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250F9" w14:textId="7AA77073" w:rsidR="006E7435" w:rsidRPr="006E7435" w:rsidRDefault="00CD670B" w:rsidP="006E7435">
      <w:pPr>
        <w:pStyle w:val="Titel"/>
        <w:jc w:val="center"/>
        <w:rPr>
          <w:lang w:val="de-CH"/>
        </w:rPr>
      </w:pPr>
      <w:r>
        <w:rPr>
          <w:lang w:val="de-CH"/>
        </w:rPr>
        <w:t>Recherchieren der 7 Weltwunder</w:t>
      </w:r>
    </w:p>
    <w:p w14:paraId="7C8BF16B" w14:textId="0E1AC256" w:rsidR="00B8684D" w:rsidRDefault="003A2773" w:rsidP="003A2773">
      <w:pPr>
        <w:pStyle w:val="berschrift1"/>
        <w:rPr>
          <w:lang w:val="de-CH"/>
        </w:rPr>
      </w:pPr>
      <w:r>
        <w:rPr>
          <w:lang w:val="de-CH"/>
        </w:rPr>
        <w:t>Einleitung</w:t>
      </w:r>
    </w:p>
    <w:p w14:paraId="0149FA7A" w14:textId="00601B60" w:rsidR="003A2773" w:rsidRDefault="00B866B2" w:rsidP="00CD670B">
      <w:pPr>
        <w:jc w:val="both"/>
        <w:rPr>
          <w:lang w:val="de-CH"/>
        </w:rPr>
      </w:pPr>
      <w:r>
        <w:rPr>
          <w:lang w:val="de-CH"/>
        </w:rPr>
        <w:t>In der folgenden Arbeit geht es darum, mittels einem Rechercheauftrag genauere Informationen über die 7 Weltwunder zu erlangen. Dabei spielt weniger der Umfang sondern eher das Recherchieren als eigentlicher Prozess im Vordergrund.</w:t>
      </w:r>
    </w:p>
    <w:p w14:paraId="339E1092" w14:textId="45BBEDB6" w:rsidR="003A2773" w:rsidRDefault="003A2773" w:rsidP="003A2773">
      <w:pPr>
        <w:pStyle w:val="berschrift1"/>
        <w:rPr>
          <w:lang w:val="de-CH"/>
        </w:rPr>
      </w:pPr>
      <w:r>
        <w:rPr>
          <w:lang w:val="de-CH"/>
        </w:rPr>
        <w:t>Umfang</w:t>
      </w:r>
    </w:p>
    <w:p w14:paraId="51EE8046" w14:textId="480C6652" w:rsidR="003A2773" w:rsidRDefault="00B866B2" w:rsidP="00CD670B">
      <w:pPr>
        <w:jc w:val="both"/>
        <w:rPr>
          <w:lang w:val="de-CH"/>
        </w:rPr>
      </w:pPr>
      <w:r>
        <w:rPr>
          <w:lang w:val="de-CH"/>
        </w:rPr>
        <w:t xml:space="preserve">Im Folgenden möchte ich eine tabellarische Übersicht über die 7 </w:t>
      </w:r>
      <w:r w:rsidR="007D1026">
        <w:rPr>
          <w:lang w:val="de-CH"/>
        </w:rPr>
        <w:t>Weltwunder</w:t>
      </w:r>
      <w:r>
        <w:rPr>
          <w:lang w:val="de-CH"/>
        </w:rPr>
        <w:t xml:space="preserve"> geben: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178"/>
        <w:gridCol w:w="2042"/>
        <w:gridCol w:w="2520"/>
        <w:gridCol w:w="2270"/>
      </w:tblGrid>
      <w:tr w:rsidR="00B5355C" w14:paraId="50B09BF7" w14:textId="77DD83FA" w:rsidTr="00B53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4BA34D1" w14:textId="5563AAEF" w:rsidR="00B5355C" w:rsidRDefault="00B5355C" w:rsidP="00CD670B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Weltwunder</w:t>
            </w:r>
          </w:p>
        </w:tc>
        <w:tc>
          <w:tcPr>
            <w:tcW w:w="2042" w:type="dxa"/>
          </w:tcPr>
          <w:p w14:paraId="66890A25" w14:textId="43541D79" w:rsidR="00B5355C" w:rsidRDefault="00B5355C" w:rsidP="00CD6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rbauer</w:t>
            </w:r>
          </w:p>
        </w:tc>
        <w:tc>
          <w:tcPr>
            <w:tcW w:w="2520" w:type="dxa"/>
          </w:tcPr>
          <w:p w14:paraId="32570D93" w14:textId="2AC5D964" w:rsidR="00B5355C" w:rsidRDefault="00B5355C" w:rsidP="00CD6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rbauungsjahr</w:t>
            </w:r>
          </w:p>
        </w:tc>
        <w:tc>
          <w:tcPr>
            <w:tcW w:w="2270" w:type="dxa"/>
          </w:tcPr>
          <w:p w14:paraId="081CFBE5" w14:textId="6CADBB60" w:rsidR="00B5355C" w:rsidRDefault="00B5355C" w:rsidP="00CD6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eywords</w:t>
            </w:r>
          </w:p>
        </w:tc>
      </w:tr>
      <w:tr w:rsidR="00B5355C" w:rsidRPr="000D7D77" w14:paraId="57744B40" w14:textId="5AF82D39" w:rsidTr="00B53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4F2F10A" w14:textId="4ACA8995" w:rsidR="00B5355C" w:rsidRPr="009978A9" w:rsidRDefault="00B5355C" w:rsidP="00CD670B">
            <w:pPr>
              <w:jc w:val="both"/>
              <w:rPr>
                <w:b w:val="0"/>
                <w:lang w:val="de-CH"/>
              </w:rPr>
            </w:pPr>
            <w:r w:rsidRPr="009978A9">
              <w:rPr>
                <w:b w:val="0"/>
                <w:lang w:val="de-CH"/>
              </w:rPr>
              <w:t>Hängende Gärten der Semiramis zu Babylon</w:t>
            </w:r>
            <w:r>
              <w:rPr>
                <w:b w:val="0"/>
                <w:lang w:val="de-CH"/>
              </w:rPr>
              <w:t>, heutiger Irak</w:t>
            </w:r>
          </w:p>
        </w:tc>
        <w:tc>
          <w:tcPr>
            <w:tcW w:w="2042" w:type="dxa"/>
          </w:tcPr>
          <w:p w14:paraId="3715E37A" w14:textId="6538D3E2" w:rsidR="00B5355C" w:rsidRDefault="00B5355C" w:rsidP="00CD67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önig Nebukadnezar II</w:t>
            </w:r>
          </w:p>
        </w:tc>
        <w:tc>
          <w:tcPr>
            <w:tcW w:w="2520" w:type="dxa"/>
          </w:tcPr>
          <w:p w14:paraId="5DC486CD" w14:textId="4930188F" w:rsidR="00B5355C" w:rsidRDefault="00B5355C" w:rsidP="00CD67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Um 605 v. Chr. Bis 562 v. Chr.</w:t>
            </w:r>
          </w:p>
        </w:tc>
        <w:tc>
          <w:tcPr>
            <w:tcW w:w="2270" w:type="dxa"/>
          </w:tcPr>
          <w:p w14:paraId="7DEBC3E9" w14:textId="5FFA54A0" w:rsidR="00B5355C" w:rsidRDefault="00B5355C" w:rsidP="00CD67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Hängende Gärten, Semiramis, Babylon, Irak, König Nebukadnezar</w:t>
            </w:r>
          </w:p>
        </w:tc>
      </w:tr>
      <w:tr w:rsidR="00B5355C" w:rsidRPr="000D7D77" w14:paraId="03E8676A" w14:textId="58C7CA8A" w:rsidTr="00B53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36E7FB9" w14:textId="767399D9" w:rsidR="00B5355C" w:rsidRPr="009978A9" w:rsidRDefault="00B5355C" w:rsidP="00CD670B">
            <w:pPr>
              <w:jc w:val="both"/>
              <w:rPr>
                <w:b w:val="0"/>
                <w:lang w:val="de-CH"/>
              </w:rPr>
            </w:pPr>
            <w:r w:rsidRPr="009978A9">
              <w:rPr>
                <w:b w:val="0"/>
                <w:lang w:val="de-CH"/>
              </w:rPr>
              <w:t>Der Koloss von Rhodos</w:t>
            </w:r>
            <w:r>
              <w:rPr>
                <w:b w:val="0"/>
                <w:lang w:val="de-CH"/>
              </w:rPr>
              <w:t>, heutiges Griechenland</w:t>
            </w:r>
          </w:p>
        </w:tc>
        <w:tc>
          <w:tcPr>
            <w:tcW w:w="2042" w:type="dxa"/>
          </w:tcPr>
          <w:p w14:paraId="0126BAC5" w14:textId="03A5500F" w:rsidR="00B5355C" w:rsidRDefault="00B5355C" w:rsidP="00CD67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Bewohner von Rhodos</w:t>
            </w:r>
          </w:p>
        </w:tc>
        <w:tc>
          <w:tcPr>
            <w:tcW w:w="2520" w:type="dxa"/>
          </w:tcPr>
          <w:p w14:paraId="45D7D3E2" w14:textId="7A86DE73" w:rsidR="00B5355C" w:rsidRDefault="00B5355C" w:rsidP="00CD67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Nach 302 v. Chr.</w:t>
            </w:r>
          </w:p>
        </w:tc>
        <w:tc>
          <w:tcPr>
            <w:tcW w:w="2270" w:type="dxa"/>
          </w:tcPr>
          <w:p w14:paraId="03B1E495" w14:textId="218D569E" w:rsidR="00B5355C" w:rsidRDefault="00B5355C" w:rsidP="00CD67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oloss von Rhodos, Griechenland, Rhodos</w:t>
            </w:r>
          </w:p>
        </w:tc>
      </w:tr>
      <w:tr w:rsidR="00B5355C" w:rsidRPr="000D7D77" w14:paraId="45471601" w14:textId="5A9AD070" w:rsidTr="00B53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EFA8EF5" w14:textId="38EBA106" w:rsidR="00B5355C" w:rsidRPr="009978A9" w:rsidRDefault="00B5355C" w:rsidP="00CD670B">
            <w:pPr>
              <w:jc w:val="both"/>
              <w:rPr>
                <w:b w:val="0"/>
                <w:lang w:val="de-CH"/>
              </w:rPr>
            </w:pPr>
            <w:r w:rsidRPr="009978A9">
              <w:rPr>
                <w:b w:val="0"/>
                <w:lang w:val="de-CH"/>
              </w:rPr>
              <w:t>Das Grab des Königs Mausolos II zu Halikarnassos</w:t>
            </w:r>
            <w:r>
              <w:rPr>
                <w:b w:val="0"/>
                <w:lang w:val="de-CH"/>
              </w:rPr>
              <w:t>, heutige Türkei</w:t>
            </w:r>
          </w:p>
        </w:tc>
        <w:tc>
          <w:tcPr>
            <w:tcW w:w="2042" w:type="dxa"/>
          </w:tcPr>
          <w:p w14:paraId="5D4B0E7D" w14:textId="458B74FF" w:rsidR="00B5355C" w:rsidRDefault="00B5355C" w:rsidP="00CD67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Berühmte Baumeister der damaligen Zeit</w:t>
            </w:r>
          </w:p>
        </w:tc>
        <w:tc>
          <w:tcPr>
            <w:tcW w:w="2520" w:type="dxa"/>
          </w:tcPr>
          <w:p w14:paraId="2377C82C" w14:textId="1077F684" w:rsidR="00B5355C" w:rsidRDefault="00B5355C" w:rsidP="00CD67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Um das 4. Jh. V. Chr.</w:t>
            </w:r>
          </w:p>
        </w:tc>
        <w:tc>
          <w:tcPr>
            <w:tcW w:w="2270" w:type="dxa"/>
          </w:tcPr>
          <w:p w14:paraId="003B4E41" w14:textId="6AA7034C" w:rsidR="00B5355C" w:rsidRDefault="00FA0C17" w:rsidP="00CD67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rab des Königs</w:t>
            </w:r>
            <w:r w:rsidR="00127F46">
              <w:rPr>
                <w:lang w:val="de-CH"/>
              </w:rPr>
              <w:t xml:space="preserve"> Mausolos, Halikarnassos, Türkei</w:t>
            </w:r>
          </w:p>
        </w:tc>
      </w:tr>
      <w:tr w:rsidR="00B5355C" w:rsidRPr="000D7D77" w14:paraId="6B307D1D" w14:textId="7E35C6DC" w:rsidTr="00B53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41E821F" w14:textId="5177EC29" w:rsidR="00B5355C" w:rsidRPr="009978A9" w:rsidRDefault="00B5355C" w:rsidP="00CD670B">
            <w:pPr>
              <w:jc w:val="both"/>
              <w:rPr>
                <w:b w:val="0"/>
                <w:lang w:val="de-CH"/>
              </w:rPr>
            </w:pPr>
            <w:r w:rsidRPr="009978A9">
              <w:rPr>
                <w:b w:val="0"/>
                <w:lang w:val="de-CH"/>
              </w:rPr>
              <w:t>Der Leucht</w:t>
            </w:r>
            <w:r w:rsidR="00781442">
              <w:rPr>
                <w:b w:val="0"/>
                <w:lang w:val="de-CH"/>
              </w:rPr>
              <w:t>t</w:t>
            </w:r>
            <w:r w:rsidRPr="009978A9">
              <w:rPr>
                <w:b w:val="0"/>
                <w:lang w:val="de-CH"/>
              </w:rPr>
              <w:t>urm auf der Insel Pharos vor Alexandria</w:t>
            </w:r>
            <w:r>
              <w:rPr>
                <w:b w:val="0"/>
                <w:lang w:val="de-CH"/>
              </w:rPr>
              <w:t>, heutiges Ägypten</w:t>
            </w:r>
          </w:p>
        </w:tc>
        <w:tc>
          <w:tcPr>
            <w:tcW w:w="2042" w:type="dxa"/>
          </w:tcPr>
          <w:p w14:paraId="41729A61" w14:textId="53D1969E" w:rsidR="00B5355C" w:rsidRDefault="00B5355C" w:rsidP="00CD67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Unbekannt</w:t>
            </w:r>
          </w:p>
        </w:tc>
        <w:tc>
          <w:tcPr>
            <w:tcW w:w="2520" w:type="dxa"/>
          </w:tcPr>
          <w:p w14:paraId="64996124" w14:textId="4C5429BA" w:rsidR="00B5355C" w:rsidRDefault="00B5355C" w:rsidP="00CD67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Um eine unbekannte Zeit bis 279 v. Chr.</w:t>
            </w:r>
          </w:p>
        </w:tc>
        <w:tc>
          <w:tcPr>
            <w:tcW w:w="2270" w:type="dxa"/>
          </w:tcPr>
          <w:p w14:paraId="701AEF6A" w14:textId="51835C67" w:rsidR="00B5355C" w:rsidRDefault="00FA0C17" w:rsidP="00CD67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Leuchtturm von Alexandria, Pharos, Ägypten</w:t>
            </w:r>
          </w:p>
        </w:tc>
      </w:tr>
      <w:tr w:rsidR="00B5355C" w:rsidRPr="000D7D77" w14:paraId="25F61079" w14:textId="545FA9B8" w:rsidTr="00B53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A1DF5C9" w14:textId="49A8D250" w:rsidR="00B5355C" w:rsidRPr="009978A9" w:rsidRDefault="00B5355C" w:rsidP="00716C03">
            <w:pPr>
              <w:jc w:val="both"/>
              <w:rPr>
                <w:b w:val="0"/>
                <w:lang w:val="de-CH"/>
              </w:rPr>
            </w:pPr>
            <w:r>
              <w:rPr>
                <w:b w:val="0"/>
                <w:lang w:val="de-CH"/>
              </w:rPr>
              <w:t>Die Pyramiden von Gizeh, heutiges Ägypten</w:t>
            </w:r>
          </w:p>
        </w:tc>
        <w:tc>
          <w:tcPr>
            <w:tcW w:w="2042" w:type="dxa"/>
          </w:tcPr>
          <w:p w14:paraId="2A6B022D" w14:textId="0C6E6F02" w:rsidR="00B5355C" w:rsidRDefault="00B5355C" w:rsidP="00B77B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önig Cheops</w:t>
            </w:r>
          </w:p>
        </w:tc>
        <w:tc>
          <w:tcPr>
            <w:tcW w:w="2520" w:type="dxa"/>
          </w:tcPr>
          <w:p w14:paraId="663F503D" w14:textId="2310E4AE" w:rsidR="00B5355C" w:rsidRDefault="00B5355C" w:rsidP="00B77B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Um die 2551 v. Chr. bis 2528 v. Chr.</w:t>
            </w:r>
          </w:p>
        </w:tc>
        <w:tc>
          <w:tcPr>
            <w:tcW w:w="2270" w:type="dxa"/>
          </w:tcPr>
          <w:p w14:paraId="74FEED8E" w14:textId="377CC465" w:rsidR="00B5355C" w:rsidRDefault="00FA0C17" w:rsidP="00B77B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yramiden von Gizeh, Ägypten, Cheops</w:t>
            </w:r>
          </w:p>
        </w:tc>
      </w:tr>
      <w:tr w:rsidR="00B5355C" w:rsidRPr="000D7D77" w14:paraId="6A2D3E91" w14:textId="72EC4822" w:rsidTr="00B53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56F3143" w14:textId="0CAC36A3" w:rsidR="00B5355C" w:rsidRPr="009978A9" w:rsidRDefault="00B5355C" w:rsidP="00B77B4D">
            <w:pPr>
              <w:jc w:val="both"/>
              <w:rPr>
                <w:b w:val="0"/>
                <w:lang w:val="de-CH"/>
              </w:rPr>
            </w:pPr>
            <w:r w:rsidRPr="009978A9">
              <w:rPr>
                <w:b w:val="0"/>
                <w:lang w:val="de-CH"/>
              </w:rPr>
              <w:t>Der Tempel der Artemis in Ephesos</w:t>
            </w:r>
            <w:r>
              <w:rPr>
                <w:b w:val="0"/>
                <w:lang w:val="de-CH"/>
              </w:rPr>
              <w:t>, heutiges Griechenland</w:t>
            </w:r>
          </w:p>
        </w:tc>
        <w:tc>
          <w:tcPr>
            <w:tcW w:w="2042" w:type="dxa"/>
          </w:tcPr>
          <w:p w14:paraId="45C1D871" w14:textId="576E4E49" w:rsidR="00B5355C" w:rsidRDefault="00B5355C" w:rsidP="00B77B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önig Mausolos und nach seinem Tod seine Tochter Artemisia. Nach ihrem Tod dann Alexander der Grosse</w:t>
            </w:r>
          </w:p>
        </w:tc>
        <w:tc>
          <w:tcPr>
            <w:tcW w:w="2520" w:type="dxa"/>
          </w:tcPr>
          <w:p w14:paraId="38993FB1" w14:textId="7D1798F3" w:rsidR="00B5355C" w:rsidRDefault="00B5355C" w:rsidP="00B77B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Um die 377 v. Chr. 334 v. Chr.</w:t>
            </w:r>
          </w:p>
        </w:tc>
        <w:tc>
          <w:tcPr>
            <w:tcW w:w="2270" w:type="dxa"/>
          </w:tcPr>
          <w:p w14:paraId="6D9841C0" w14:textId="025E259D" w:rsidR="00B5355C" w:rsidRDefault="00FA0C17" w:rsidP="00B77B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Tempel der Artemis, Ephesos, Griechenland, Mausolos, Artemisia, Alexander der Grosse</w:t>
            </w:r>
          </w:p>
        </w:tc>
      </w:tr>
      <w:tr w:rsidR="00B5355C" w14:paraId="6CAB9C0A" w14:textId="051F5744" w:rsidTr="00B53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3049CD0" w14:textId="740B44B8" w:rsidR="00B5355C" w:rsidRPr="009978A9" w:rsidRDefault="00B5355C" w:rsidP="006A3524">
            <w:pPr>
              <w:jc w:val="both"/>
              <w:rPr>
                <w:b w:val="0"/>
                <w:lang w:val="de-CH"/>
              </w:rPr>
            </w:pPr>
            <w:r w:rsidRPr="009978A9">
              <w:rPr>
                <w:b w:val="0"/>
                <w:lang w:val="de-CH"/>
              </w:rPr>
              <w:t>Die Zeusstatue des Phidias von Olymp</w:t>
            </w:r>
            <w:r>
              <w:rPr>
                <w:b w:val="0"/>
                <w:lang w:val="de-CH"/>
              </w:rPr>
              <w:t>, heutiges Griechenland</w:t>
            </w:r>
          </w:p>
        </w:tc>
        <w:tc>
          <w:tcPr>
            <w:tcW w:w="2042" w:type="dxa"/>
          </w:tcPr>
          <w:p w14:paraId="03008EF0" w14:textId="5D573455" w:rsidR="00B5355C" w:rsidRDefault="00B5355C" w:rsidP="006A35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Bildhauer Phidias</w:t>
            </w:r>
          </w:p>
        </w:tc>
        <w:tc>
          <w:tcPr>
            <w:tcW w:w="2520" w:type="dxa"/>
          </w:tcPr>
          <w:p w14:paraId="47784994" w14:textId="1A7BBA57" w:rsidR="00B5355C" w:rsidRDefault="00B5355C" w:rsidP="006A35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 Jh. v. Chr.</w:t>
            </w:r>
          </w:p>
        </w:tc>
        <w:tc>
          <w:tcPr>
            <w:tcW w:w="2270" w:type="dxa"/>
          </w:tcPr>
          <w:p w14:paraId="1E639091" w14:textId="70D59ED8" w:rsidR="00B5355C" w:rsidRDefault="00FA0C17" w:rsidP="006A35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Zeusstatue des Phidias, Olymp, Griechenland</w:t>
            </w:r>
          </w:p>
        </w:tc>
      </w:tr>
    </w:tbl>
    <w:p w14:paraId="0206F564" w14:textId="77777777" w:rsidR="00B866B2" w:rsidRDefault="00B866B2" w:rsidP="00CD670B">
      <w:pPr>
        <w:jc w:val="both"/>
        <w:rPr>
          <w:lang w:val="de-CH"/>
        </w:rPr>
      </w:pPr>
    </w:p>
    <w:p w14:paraId="2F2E0624" w14:textId="761E6C7D" w:rsidR="00D17D7B" w:rsidRDefault="00D17D7B" w:rsidP="00CD670B">
      <w:pPr>
        <w:jc w:val="both"/>
        <w:rPr>
          <w:lang w:val="de-CH"/>
        </w:rPr>
      </w:pPr>
      <w:r>
        <w:rPr>
          <w:lang w:val="de-CH"/>
        </w:rPr>
        <w:t>Die Herkunft der Daten ist im Quellverzeichnis vorzufinden.</w:t>
      </w:r>
      <w:r w:rsidR="00320CF3">
        <w:rPr>
          <w:lang w:val="de-CH"/>
        </w:rPr>
        <w:t xml:space="preserve"> Ich habe zuerst angefangen, die Unterlagen via Google zu suchen und zu erfassen. Fehlende oder unklare Angaben wurde</w:t>
      </w:r>
      <w:r w:rsidR="00B71AEF">
        <w:rPr>
          <w:lang w:val="de-CH"/>
        </w:rPr>
        <w:t>n</w:t>
      </w:r>
      <w:r w:rsidR="00320CF3">
        <w:rPr>
          <w:lang w:val="de-CH"/>
        </w:rPr>
        <w:t xml:space="preserve"> mit weiteren Suchanfragen behoben – hier setzt auch mein grösster Kritikpunkt an.</w:t>
      </w:r>
    </w:p>
    <w:p w14:paraId="559B2D0B" w14:textId="6FD0619E" w:rsidR="003A2773" w:rsidRDefault="003A2773" w:rsidP="003A2773">
      <w:pPr>
        <w:pStyle w:val="berschrift1"/>
        <w:rPr>
          <w:lang w:val="de-CH"/>
        </w:rPr>
      </w:pPr>
      <w:r>
        <w:rPr>
          <w:lang w:val="de-CH"/>
        </w:rPr>
        <w:lastRenderedPageBreak/>
        <w:t>Fazit</w:t>
      </w:r>
    </w:p>
    <w:p w14:paraId="3D1BD53D" w14:textId="1DEB8BC2" w:rsidR="003A2773" w:rsidRDefault="00D17D7B" w:rsidP="00D17D7B">
      <w:pPr>
        <w:pStyle w:val="berschrift2"/>
        <w:rPr>
          <w:lang w:val="de-CH"/>
        </w:rPr>
      </w:pPr>
      <w:r>
        <w:rPr>
          <w:lang w:val="de-CH"/>
        </w:rPr>
        <w:t>Positives</w:t>
      </w:r>
    </w:p>
    <w:p w14:paraId="4916492D" w14:textId="1E217A91" w:rsidR="00D17D7B" w:rsidRDefault="00D17D7B" w:rsidP="00D17D7B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Der Themenbereich ist bereits sehr gut dokumentiert und es finden sich viele Informationen</w:t>
      </w:r>
    </w:p>
    <w:p w14:paraId="44DE459D" w14:textId="0567E10D" w:rsidR="00D17D7B" w:rsidRPr="00D17D7B" w:rsidRDefault="00D17D7B" w:rsidP="00D17D7B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Zeitaufwand: Circa 20 Minuten</w:t>
      </w:r>
    </w:p>
    <w:p w14:paraId="246A527F" w14:textId="705D5F1A" w:rsidR="00D17D7B" w:rsidRDefault="00D17D7B" w:rsidP="00D17D7B">
      <w:pPr>
        <w:pStyle w:val="berschrift2"/>
        <w:rPr>
          <w:lang w:val="de-CH"/>
        </w:rPr>
      </w:pPr>
      <w:r>
        <w:rPr>
          <w:lang w:val="de-CH"/>
        </w:rPr>
        <w:t>Negatives</w:t>
      </w:r>
    </w:p>
    <w:p w14:paraId="7D315110" w14:textId="69AD017E" w:rsidR="00D17D7B" w:rsidRDefault="00D17D7B" w:rsidP="00D17D7B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Die Herkunft der Informationen lässt sich nicht wirklich beweisen. Zudem herrscht eine historisch bedingte Unsicherheit</w:t>
      </w:r>
    </w:p>
    <w:p w14:paraId="7D05FC4D" w14:textId="2D1F31CA" w:rsidR="00D17D7B" w:rsidRDefault="00D17D7B" w:rsidP="00D17D7B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Ohne Hintergrundwissen kann man die Echt- und Korrektheit der Daten nicht beweisen</w:t>
      </w:r>
    </w:p>
    <w:p w14:paraId="283DF026" w14:textId="0FE8ED92" w:rsidR="003A2773" w:rsidRDefault="003A2773" w:rsidP="003A2773">
      <w:pPr>
        <w:pStyle w:val="berschrift1"/>
        <w:rPr>
          <w:lang w:val="de-CH"/>
        </w:rPr>
      </w:pPr>
      <w:r>
        <w:rPr>
          <w:lang w:val="de-CH"/>
        </w:rPr>
        <w:t>Quellenverweis</w:t>
      </w:r>
    </w:p>
    <w:p w14:paraId="6B329E1F" w14:textId="38045582" w:rsidR="003A2773" w:rsidRDefault="00331F54" w:rsidP="00B76812">
      <w:pPr>
        <w:pStyle w:val="Listenabsatz"/>
        <w:numPr>
          <w:ilvl w:val="0"/>
          <w:numId w:val="3"/>
        </w:numPr>
        <w:jc w:val="both"/>
        <w:rPr>
          <w:lang w:val="de-CH"/>
        </w:rPr>
      </w:pPr>
      <w:r>
        <w:rPr>
          <w:lang w:val="de-CH"/>
        </w:rPr>
        <w:t>Artikel in Wikipedia zu den 7 Weltwundern</w:t>
      </w:r>
      <w:r w:rsidR="00DF2B14">
        <w:rPr>
          <w:lang w:val="de-CH"/>
        </w:rPr>
        <w:t>. Abrufdatum: 17.03.2016 15:53, Letztes Bearbeitungsdatum: 16.03.2016 10:06.</w:t>
      </w:r>
      <w:r w:rsidR="00B76812">
        <w:rPr>
          <w:lang w:val="de-CH"/>
        </w:rPr>
        <w:t xml:space="preserve"> Link: </w:t>
      </w:r>
      <w:hyperlink r:id="rId8" w:history="1">
        <w:r w:rsidR="00DF2B14" w:rsidRPr="007D33F5">
          <w:rPr>
            <w:rStyle w:val="Hyperlink"/>
            <w:lang w:val="de-CH"/>
          </w:rPr>
          <w:t>https://de.wikipedia.org/wiki/Weltwunder</w:t>
        </w:r>
      </w:hyperlink>
    </w:p>
    <w:p w14:paraId="3D7456F5" w14:textId="6BC3377A" w:rsidR="00DF2B14" w:rsidRDefault="00DF2B14" w:rsidP="00DF2B14">
      <w:pPr>
        <w:pStyle w:val="Listenabsatz"/>
        <w:numPr>
          <w:ilvl w:val="0"/>
          <w:numId w:val="3"/>
        </w:numPr>
        <w:jc w:val="both"/>
        <w:rPr>
          <w:lang w:val="de-CH"/>
        </w:rPr>
      </w:pPr>
      <w:r>
        <w:rPr>
          <w:lang w:val="de-CH"/>
        </w:rPr>
        <w:t xml:space="preserve">Artikel zu den 7 Weltwundern: Abrufdatum: 17.03.2016 15:54, Letztes Bearbeitungsdatum: Unklar. Link: </w:t>
      </w:r>
      <w:hyperlink r:id="rId9" w:history="1">
        <w:r w:rsidRPr="007D33F5">
          <w:rPr>
            <w:rStyle w:val="Hyperlink"/>
            <w:lang w:val="de-CH"/>
          </w:rPr>
          <w:t>http://www.palkan.ch/weltwunder.htm</w:t>
        </w:r>
      </w:hyperlink>
    </w:p>
    <w:p w14:paraId="7BC11864" w14:textId="77777777" w:rsidR="006E7435" w:rsidRPr="006E7435" w:rsidRDefault="006E7435" w:rsidP="006E7435">
      <w:pPr>
        <w:rPr>
          <w:lang w:val="de-CH"/>
        </w:rPr>
      </w:pPr>
      <w:bookmarkStart w:id="0" w:name="_GoBack"/>
      <w:bookmarkEnd w:id="0"/>
    </w:p>
    <w:sectPr w:rsidR="006E7435" w:rsidRPr="006E7435" w:rsidSect="00AB0457"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48610" w14:textId="77777777" w:rsidR="004A3DF5" w:rsidRDefault="004A3DF5" w:rsidP="005E6409">
      <w:r>
        <w:separator/>
      </w:r>
    </w:p>
  </w:endnote>
  <w:endnote w:type="continuationSeparator" w:id="0">
    <w:p w14:paraId="289691FD" w14:textId="77777777" w:rsidR="004A3DF5" w:rsidRDefault="004A3DF5" w:rsidP="005E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7A6BC" w14:textId="7069CF26" w:rsidR="005E6409" w:rsidRPr="005E6409" w:rsidRDefault="009C4EC5">
    <w:pPr>
      <w:pStyle w:val="Fuzeile"/>
      <w:rPr>
        <w:lang w:val="de-CH"/>
      </w:rPr>
    </w:pPr>
    <w:r>
      <w:rPr>
        <w:lang w:val="de-CH"/>
      </w:rPr>
      <w:t>FHNW Brugg-Windisch</w:t>
    </w:r>
    <w:r w:rsidR="005E6409">
      <w:rPr>
        <w:lang w:val="de-CH"/>
      </w:rPr>
      <w:tab/>
    </w:r>
    <w:r w:rsidR="001933A8">
      <w:rPr>
        <w:lang w:val="de-CH"/>
      </w:rPr>
      <w:t>Simon Wächter</w:t>
    </w:r>
    <w:r w:rsidR="0082425E">
      <w:rPr>
        <w:lang w:val="de-CH"/>
      </w:rPr>
      <w:t>,</w:t>
    </w:r>
    <w:r w:rsidR="00B5267C">
      <w:rPr>
        <w:lang w:val="de-CH"/>
      </w:rPr>
      <w:t xml:space="preserve"> sprx</w:t>
    </w:r>
    <w:r w:rsidR="0082425E">
      <w:rPr>
        <w:lang w:val="de-CH"/>
      </w:rPr>
      <w:t xml:space="preserve"> 8KKa10</w:t>
    </w:r>
    <w:r w:rsidR="003C13AC">
      <w:rPr>
        <w:lang w:val="de-CH"/>
      </w:rPr>
      <w:tab/>
      <w:t>10.03</w:t>
    </w:r>
    <w:r w:rsidR="005E6409">
      <w:rPr>
        <w:lang w:val="de-CH"/>
      </w:rPr>
      <w:t>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13058" w14:textId="77777777" w:rsidR="004A3DF5" w:rsidRDefault="004A3DF5" w:rsidP="005E6409">
      <w:r>
        <w:separator/>
      </w:r>
    </w:p>
  </w:footnote>
  <w:footnote w:type="continuationSeparator" w:id="0">
    <w:p w14:paraId="0AB9EAF8" w14:textId="77777777" w:rsidR="004A3DF5" w:rsidRDefault="004A3DF5" w:rsidP="005E6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436AEA"/>
    <w:multiLevelType w:val="hybridMultilevel"/>
    <w:tmpl w:val="BC5E16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E5B54"/>
    <w:multiLevelType w:val="hybridMultilevel"/>
    <w:tmpl w:val="CD1070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3466D"/>
    <w:multiLevelType w:val="hybridMultilevel"/>
    <w:tmpl w:val="F6C8E0D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09"/>
    <w:rsid w:val="00004337"/>
    <w:rsid w:val="00006586"/>
    <w:rsid w:val="00007B93"/>
    <w:rsid w:val="00035127"/>
    <w:rsid w:val="00056BE3"/>
    <w:rsid w:val="00082A9C"/>
    <w:rsid w:val="000A4AF1"/>
    <w:rsid w:val="000B39A4"/>
    <w:rsid w:val="000C3F42"/>
    <w:rsid w:val="000D7D77"/>
    <w:rsid w:val="00127F46"/>
    <w:rsid w:val="001347E4"/>
    <w:rsid w:val="00136BA8"/>
    <w:rsid w:val="00147268"/>
    <w:rsid w:val="00173435"/>
    <w:rsid w:val="00182BA3"/>
    <w:rsid w:val="001852CC"/>
    <w:rsid w:val="00185795"/>
    <w:rsid w:val="001933A8"/>
    <w:rsid w:val="00194494"/>
    <w:rsid w:val="001E4077"/>
    <w:rsid w:val="00207276"/>
    <w:rsid w:val="002239ED"/>
    <w:rsid w:val="00235EDE"/>
    <w:rsid w:val="002820CB"/>
    <w:rsid w:val="0029119B"/>
    <w:rsid w:val="00296321"/>
    <w:rsid w:val="002C43AD"/>
    <w:rsid w:val="002E2F9F"/>
    <w:rsid w:val="002E4C6D"/>
    <w:rsid w:val="00320CF3"/>
    <w:rsid w:val="00326CE3"/>
    <w:rsid w:val="00331F54"/>
    <w:rsid w:val="00350E3D"/>
    <w:rsid w:val="00361414"/>
    <w:rsid w:val="00362CDD"/>
    <w:rsid w:val="00383D8C"/>
    <w:rsid w:val="003842FC"/>
    <w:rsid w:val="003A2773"/>
    <w:rsid w:val="003C13AC"/>
    <w:rsid w:val="003D7BAC"/>
    <w:rsid w:val="003E073F"/>
    <w:rsid w:val="003F100F"/>
    <w:rsid w:val="004025B8"/>
    <w:rsid w:val="00424478"/>
    <w:rsid w:val="00430384"/>
    <w:rsid w:val="00445D16"/>
    <w:rsid w:val="00447965"/>
    <w:rsid w:val="004A3DF5"/>
    <w:rsid w:val="004A6006"/>
    <w:rsid w:val="004D62F9"/>
    <w:rsid w:val="004E39EE"/>
    <w:rsid w:val="004F6977"/>
    <w:rsid w:val="0050464C"/>
    <w:rsid w:val="00547DE1"/>
    <w:rsid w:val="00594A21"/>
    <w:rsid w:val="005B79AA"/>
    <w:rsid w:val="005D56A7"/>
    <w:rsid w:val="005E2FF7"/>
    <w:rsid w:val="005E6409"/>
    <w:rsid w:val="005F0D39"/>
    <w:rsid w:val="005F2361"/>
    <w:rsid w:val="00600C7C"/>
    <w:rsid w:val="006200FE"/>
    <w:rsid w:val="00622E2F"/>
    <w:rsid w:val="006347B0"/>
    <w:rsid w:val="00652890"/>
    <w:rsid w:val="006A3524"/>
    <w:rsid w:val="006B1AA6"/>
    <w:rsid w:val="006E7435"/>
    <w:rsid w:val="006F14E1"/>
    <w:rsid w:val="007022F8"/>
    <w:rsid w:val="00716C03"/>
    <w:rsid w:val="00743B19"/>
    <w:rsid w:val="007500C7"/>
    <w:rsid w:val="00756340"/>
    <w:rsid w:val="00771CFB"/>
    <w:rsid w:val="00781442"/>
    <w:rsid w:val="007A5E8A"/>
    <w:rsid w:val="007A6B20"/>
    <w:rsid w:val="007D1026"/>
    <w:rsid w:val="007D2175"/>
    <w:rsid w:val="007E6091"/>
    <w:rsid w:val="0082425E"/>
    <w:rsid w:val="00846D26"/>
    <w:rsid w:val="00851E2B"/>
    <w:rsid w:val="008543F0"/>
    <w:rsid w:val="00856C82"/>
    <w:rsid w:val="00875F01"/>
    <w:rsid w:val="008B678D"/>
    <w:rsid w:val="008C5F30"/>
    <w:rsid w:val="008D5AA7"/>
    <w:rsid w:val="00923DE3"/>
    <w:rsid w:val="009358EE"/>
    <w:rsid w:val="00935CD0"/>
    <w:rsid w:val="00986F44"/>
    <w:rsid w:val="009978A9"/>
    <w:rsid w:val="009C0F09"/>
    <w:rsid w:val="009C4EC5"/>
    <w:rsid w:val="009E12C9"/>
    <w:rsid w:val="00A138B7"/>
    <w:rsid w:val="00A21924"/>
    <w:rsid w:val="00A417E4"/>
    <w:rsid w:val="00A57907"/>
    <w:rsid w:val="00A80A97"/>
    <w:rsid w:val="00A87B0F"/>
    <w:rsid w:val="00AB0457"/>
    <w:rsid w:val="00AD3EE1"/>
    <w:rsid w:val="00AF1FD1"/>
    <w:rsid w:val="00B13115"/>
    <w:rsid w:val="00B5267C"/>
    <w:rsid w:val="00B5355C"/>
    <w:rsid w:val="00B570E5"/>
    <w:rsid w:val="00B71AEF"/>
    <w:rsid w:val="00B76812"/>
    <w:rsid w:val="00B77B4D"/>
    <w:rsid w:val="00B85430"/>
    <w:rsid w:val="00B866B2"/>
    <w:rsid w:val="00B8684D"/>
    <w:rsid w:val="00BB3247"/>
    <w:rsid w:val="00C10A39"/>
    <w:rsid w:val="00CA24A7"/>
    <w:rsid w:val="00CB1580"/>
    <w:rsid w:val="00CB3F89"/>
    <w:rsid w:val="00CC06B2"/>
    <w:rsid w:val="00CC718C"/>
    <w:rsid w:val="00CD670B"/>
    <w:rsid w:val="00CF6293"/>
    <w:rsid w:val="00D141BC"/>
    <w:rsid w:val="00D17808"/>
    <w:rsid w:val="00D17D7B"/>
    <w:rsid w:val="00D31315"/>
    <w:rsid w:val="00D336EB"/>
    <w:rsid w:val="00D570E6"/>
    <w:rsid w:val="00D631DE"/>
    <w:rsid w:val="00D738BE"/>
    <w:rsid w:val="00D779D7"/>
    <w:rsid w:val="00DA2702"/>
    <w:rsid w:val="00DF2B14"/>
    <w:rsid w:val="00E35901"/>
    <w:rsid w:val="00E47E93"/>
    <w:rsid w:val="00E57F8F"/>
    <w:rsid w:val="00E726B0"/>
    <w:rsid w:val="00E74D10"/>
    <w:rsid w:val="00E75625"/>
    <w:rsid w:val="00E82A27"/>
    <w:rsid w:val="00E85E7D"/>
    <w:rsid w:val="00E928F6"/>
    <w:rsid w:val="00EA6A41"/>
    <w:rsid w:val="00EC741F"/>
    <w:rsid w:val="00F05078"/>
    <w:rsid w:val="00F22DD8"/>
    <w:rsid w:val="00F34676"/>
    <w:rsid w:val="00F357C4"/>
    <w:rsid w:val="00F4032C"/>
    <w:rsid w:val="00F71E78"/>
    <w:rsid w:val="00F869DC"/>
    <w:rsid w:val="00FA0C17"/>
    <w:rsid w:val="00FA0D9B"/>
    <w:rsid w:val="00FA3447"/>
    <w:rsid w:val="00FB5698"/>
    <w:rsid w:val="00FE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7AEC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A2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7D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6409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6409"/>
  </w:style>
  <w:style w:type="paragraph" w:styleId="Fuzeile">
    <w:name w:val="footer"/>
    <w:basedOn w:val="Standard"/>
    <w:link w:val="FuzeileZchn"/>
    <w:uiPriority w:val="99"/>
    <w:unhideWhenUsed/>
    <w:rsid w:val="005E6409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6409"/>
  </w:style>
  <w:style w:type="paragraph" w:styleId="Titel">
    <w:name w:val="Title"/>
    <w:basedOn w:val="Standard"/>
    <w:next w:val="Standard"/>
    <w:link w:val="TitelZchn"/>
    <w:uiPriority w:val="10"/>
    <w:qFormat/>
    <w:rsid w:val="007A5E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5E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1E4077"/>
    <w:pPr>
      <w:spacing w:after="200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933A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2F9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2F9F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27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B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6200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D17D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D17D7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F2B14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A0C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Weltwu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lkan.ch/weltwunder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0445-3A5B-4296-AFB0-8F86D1C2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Gantner</dc:creator>
  <cp:keywords/>
  <dc:description/>
  <cp:lastModifiedBy>swaechter</cp:lastModifiedBy>
  <cp:revision>36</cp:revision>
  <cp:lastPrinted>2016-03-10T14:53:00Z</cp:lastPrinted>
  <dcterms:created xsi:type="dcterms:W3CDTF">2016-03-10T15:44:00Z</dcterms:created>
  <dcterms:modified xsi:type="dcterms:W3CDTF">2016-03-24T10:06:00Z</dcterms:modified>
</cp:coreProperties>
</file>